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AD" w:rsidRPr="007A7148" w:rsidRDefault="007226AD" w:rsidP="00CF4D2F">
      <w:pPr>
        <w:pBdr>
          <w:bottom w:val="single" w:sz="4" w:space="1" w:color="auto"/>
        </w:pBdr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Toc329621271"/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Seznam </w:t>
      </w:r>
      <w:r w:rsidR="00237C11" w:rsidRPr="007A7148">
        <w:rPr>
          <w:rFonts w:ascii="Palatino Linotype" w:hAnsi="Palatino Linotype" w:cs="Arial"/>
          <w:b/>
          <w:bCs/>
          <w:sz w:val="28"/>
          <w:szCs w:val="28"/>
        </w:rPr>
        <w:t>p</w:t>
      </w:r>
      <w:r w:rsidR="00A24FAE" w:rsidRPr="007A7148">
        <w:rPr>
          <w:rFonts w:ascii="Palatino Linotype" w:hAnsi="Palatino Linotype" w:cs="Arial"/>
          <w:b/>
          <w:bCs/>
          <w:sz w:val="28"/>
          <w:szCs w:val="28"/>
        </w:rPr>
        <w:t>od</w:t>
      </w:r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dodavatelů </w:t>
      </w:r>
    </w:p>
    <w:bookmarkEnd w:id="0"/>
    <w:p w:rsid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 veřejné zakázky</w:t>
      </w:r>
    </w:p>
    <w:p w:rsidR="00DE1078" w:rsidRPr="00DE1078" w:rsidRDefault="00DE1078" w:rsidP="00DE1078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sz w:val="22"/>
          <w:szCs w:val="22"/>
          <w:u w:val="single"/>
          <w:lang w:eastAsia="cs-CZ"/>
        </w:rPr>
      </w:pPr>
      <w:r w:rsidRPr="00DE1078">
        <w:rPr>
          <w:rFonts w:ascii="Palatino Linotype" w:eastAsiaTheme="minorEastAsia" w:hAnsi="Palatino Linotype" w:cs="Arial"/>
          <w:b/>
          <w:sz w:val="22"/>
          <w:szCs w:val="22"/>
          <w:u w:val="single"/>
          <w:lang w:eastAsia="cs-CZ"/>
        </w:rPr>
        <w:t>Výstavba PARKOVIŠTĚ -  DOMOV U BIŘIČKY, Hradec Králové zpracování projektové dokumentace</w:t>
      </w:r>
      <w:r w:rsidR="007C07A4">
        <w:rPr>
          <w:rFonts w:ascii="Palatino Linotype" w:eastAsiaTheme="minorEastAsia" w:hAnsi="Palatino Linotype" w:cs="Arial"/>
          <w:b/>
          <w:sz w:val="22"/>
          <w:szCs w:val="22"/>
          <w:u w:val="single"/>
          <w:lang w:eastAsia="cs-CZ"/>
        </w:rPr>
        <w:t xml:space="preserve"> II</w:t>
      </w:r>
      <w:bookmarkStart w:id="1" w:name="_GoBack"/>
      <w:bookmarkEnd w:id="1"/>
    </w:p>
    <w:p w:rsidR="004B4892" w:rsidRPr="007A7148" w:rsidRDefault="004B4892" w:rsidP="00B92668">
      <w:pPr>
        <w:suppressAutoHyphens w:val="0"/>
        <w:autoSpaceDE w:val="0"/>
        <w:autoSpaceDN w:val="0"/>
        <w:adjustRightInd w:val="0"/>
        <w:spacing w:before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zadavatele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Královéhradecký kraj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Cs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Pivovarské náměstí 1245, 500 03 Hradec Králové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IČ</w:t>
      </w:r>
      <w:r w:rsidR="00B92668">
        <w:rPr>
          <w:rFonts w:ascii="Palatino Linotype" w:eastAsiaTheme="minorEastAsia" w:hAnsi="Palatino Linotype" w:cs="Arial"/>
          <w:b/>
          <w:lang w:eastAsia="cs-CZ"/>
        </w:rPr>
        <w:t>O</w:t>
      </w:r>
      <w:r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>708 89 546</w:t>
      </w:r>
    </w:p>
    <w:p w:rsidR="004B4892" w:rsidRPr="007A7148" w:rsidRDefault="00930BD4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>
        <w:rPr>
          <w:rFonts w:ascii="Palatino Linotype" w:eastAsiaTheme="minorEastAsia" w:hAnsi="Palatino Linotype" w:cs="Arial"/>
          <w:b/>
          <w:lang w:eastAsia="cs-CZ"/>
        </w:rPr>
        <w:t>Zastoupen</w:t>
      </w:r>
      <w:r>
        <w:rPr>
          <w:rFonts w:ascii="Palatino Linotype" w:eastAsiaTheme="minorEastAsia" w:hAnsi="Palatino Linotype" w:cs="Arial"/>
          <w:b/>
          <w:lang w:eastAsia="cs-CZ"/>
        </w:rPr>
        <w:tab/>
      </w:r>
      <w:r>
        <w:rPr>
          <w:rFonts w:ascii="Palatino Linotype" w:eastAsiaTheme="minorEastAsia" w:hAnsi="Palatino Linotype" w:cs="Arial"/>
          <w:b/>
          <w:lang w:eastAsia="cs-CZ"/>
        </w:rPr>
        <w:tab/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="00A24FAE" w:rsidRPr="007A7148">
        <w:rPr>
          <w:rFonts w:ascii="Palatino Linotype" w:eastAsiaTheme="minorEastAsia" w:hAnsi="Palatino Linotype" w:cs="Arial"/>
          <w:lang w:eastAsia="cs-CZ"/>
        </w:rPr>
        <w:t>PhDr. Jiří</w:t>
      </w:r>
      <w:r>
        <w:rPr>
          <w:rFonts w:ascii="Palatino Linotype" w:eastAsiaTheme="minorEastAsia" w:hAnsi="Palatino Linotype" w:cs="Arial"/>
          <w:lang w:eastAsia="cs-CZ"/>
        </w:rPr>
        <w:t>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 xml:space="preserve"> Štěpá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>, Ph.D.</w:t>
      </w:r>
      <w:r w:rsidR="004B4892" w:rsidRPr="007A7148">
        <w:rPr>
          <w:rFonts w:ascii="Palatino Linotype" w:eastAsiaTheme="minorEastAsia" w:hAnsi="Palatino Linotype" w:cs="Arial"/>
          <w:lang w:eastAsia="cs-CZ"/>
        </w:rPr>
        <w:t>, hejtma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4B4892" w:rsidRPr="007A7148">
        <w:rPr>
          <w:rFonts w:ascii="Palatino Linotype" w:eastAsiaTheme="minorEastAsia" w:hAnsi="Palatino Linotype" w:cs="Arial"/>
          <w:lang w:eastAsia="cs-CZ"/>
        </w:rPr>
        <w:t xml:space="preserve"> kraje</w:t>
      </w:r>
    </w:p>
    <w:p w:rsidR="004B4892" w:rsidRPr="007A7148" w:rsidRDefault="004B4892" w:rsidP="00B92668">
      <w:pPr>
        <w:suppressAutoHyphens w:val="0"/>
        <w:autoSpaceDE w:val="0"/>
        <w:autoSpaceDN w:val="0"/>
        <w:adjustRightInd w:val="0"/>
        <w:spacing w:before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 xml:space="preserve">Identifikační údaje </w:t>
      </w:r>
      <w:r w:rsidR="003E7F36">
        <w:rPr>
          <w:rFonts w:ascii="Palatino Linotype" w:eastAsiaTheme="minorEastAsia" w:hAnsi="Palatino Linotype" w:cs="Arial"/>
          <w:b/>
          <w:iCs/>
          <w:lang w:eastAsia="cs-CZ"/>
        </w:rPr>
        <w:t>dodavatel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Obchodní název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IČ</w:t>
      </w:r>
      <w:r w:rsidR="00B92668">
        <w:rPr>
          <w:rFonts w:ascii="Palatino Linotype" w:eastAsiaTheme="minorEastAsia" w:hAnsi="Palatino Linotype" w:cs="Arial"/>
          <w:lang w:eastAsia="cs-CZ"/>
        </w:rPr>
        <w:t>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D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Zastoupena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817D83" w:rsidRPr="007A7148" w:rsidRDefault="00817D83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</w:p>
    <w:p w:rsidR="00C32684" w:rsidRPr="007A7148" w:rsidRDefault="007226AD" w:rsidP="007A7148">
      <w:pPr>
        <w:jc w:val="both"/>
        <w:rPr>
          <w:rFonts w:ascii="Palatino Linotype" w:hAnsi="Palatino Linotype" w:cs="Arial"/>
          <w:bCs/>
        </w:rPr>
      </w:pPr>
      <w:r w:rsidRPr="007A7148">
        <w:rPr>
          <w:rFonts w:ascii="Palatino Linotype" w:hAnsi="Palatino Linotype" w:cs="Arial"/>
          <w:bCs/>
        </w:rPr>
        <w:t xml:space="preserve">Seznam </w:t>
      </w:r>
      <w:r w:rsidR="00A24FAE" w:rsidRPr="007A7148">
        <w:rPr>
          <w:rFonts w:ascii="Palatino Linotype" w:hAnsi="Palatino Linotype" w:cs="Arial"/>
          <w:bCs/>
        </w:rPr>
        <w:t>pod</w:t>
      </w:r>
      <w:r w:rsidRPr="007A7148">
        <w:rPr>
          <w:rFonts w:ascii="Palatino Linotype" w:hAnsi="Palatino Linotype" w:cs="Arial"/>
          <w:bCs/>
        </w:rPr>
        <w:t xml:space="preserve">dodavatelů </w:t>
      </w:r>
      <w:r w:rsidR="00550398" w:rsidRPr="007A7148">
        <w:rPr>
          <w:rFonts w:ascii="Palatino Linotype" w:hAnsi="Palatino Linotype" w:cs="Arial"/>
          <w:bCs/>
        </w:rPr>
        <w:t xml:space="preserve">vyhotovený dle požadavků zadavatele </w:t>
      </w:r>
      <w:r w:rsidR="00F76AA1" w:rsidRPr="007A7148">
        <w:rPr>
          <w:rFonts w:ascii="Palatino Linotype" w:hAnsi="Palatino Linotype" w:cs="Arial"/>
          <w:bCs/>
        </w:rPr>
        <w:t xml:space="preserve">ve </w:t>
      </w:r>
      <w:r w:rsidR="00550398" w:rsidRPr="007A7148">
        <w:rPr>
          <w:rFonts w:ascii="Palatino Linotype" w:hAnsi="Palatino Linotype" w:cs="Arial"/>
          <w:bCs/>
        </w:rPr>
        <w:t>s</w:t>
      </w:r>
      <w:r w:rsidR="00F76AA1" w:rsidRPr="007A7148">
        <w:rPr>
          <w:rFonts w:ascii="Palatino Linotype" w:hAnsi="Palatino Linotype" w:cs="Arial"/>
          <w:bCs/>
        </w:rPr>
        <w:t>myslu</w:t>
      </w:r>
      <w:r w:rsidR="00550398" w:rsidRPr="007A7148">
        <w:rPr>
          <w:rFonts w:ascii="Palatino Linotype" w:hAnsi="Palatino Linotype" w:cs="Arial"/>
          <w:bCs/>
        </w:rPr>
        <w:t xml:space="preserve"> § </w:t>
      </w:r>
      <w:r w:rsidR="00462FE2" w:rsidRPr="007A7148">
        <w:rPr>
          <w:rFonts w:ascii="Palatino Linotype" w:hAnsi="Palatino Linotype" w:cs="Arial"/>
          <w:bCs/>
        </w:rPr>
        <w:t>105</w:t>
      </w:r>
      <w:r w:rsidR="00550398" w:rsidRPr="007A7148">
        <w:rPr>
          <w:rFonts w:ascii="Palatino Linotype" w:hAnsi="Palatino Linotype" w:cs="Arial"/>
          <w:bCs/>
        </w:rPr>
        <w:t xml:space="preserve"> zákona č. 1</w:t>
      </w:r>
      <w:r w:rsidRPr="007A7148">
        <w:rPr>
          <w:rFonts w:ascii="Palatino Linotype" w:hAnsi="Palatino Linotype" w:cs="Arial"/>
          <w:bCs/>
        </w:rPr>
        <w:t>3</w:t>
      </w:r>
      <w:r w:rsidR="00462FE2" w:rsidRPr="007A7148">
        <w:rPr>
          <w:rFonts w:ascii="Palatino Linotype" w:hAnsi="Palatino Linotype" w:cs="Arial"/>
          <w:bCs/>
        </w:rPr>
        <w:t>4</w:t>
      </w:r>
      <w:r w:rsidRPr="007A7148">
        <w:rPr>
          <w:rFonts w:ascii="Palatino Linotype" w:hAnsi="Palatino Linotype" w:cs="Arial"/>
          <w:bCs/>
        </w:rPr>
        <w:t>/20</w:t>
      </w:r>
      <w:r w:rsidR="00462FE2" w:rsidRPr="007A7148">
        <w:rPr>
          <w:rFonts w:ascii="Palatino Linotype" w:hAnsi="Palatino Linotype" w:cs="Arial"/>
          <w:bCs/>
        </w:rPr>
        <w:t>1</w:t>
      </w:r>
      <w:r w:rsidRPr="007A7148">
        <w:rPr>
          <w:rFonts w:ascii="Palatino Linotype" w:hAnsi="Palatino Linotype" w:cs="Arial"/>
          <w:bCs/>
        </w:rPr>
        <w:t>6 Sb., o</w:t>
      </w:r>
      <w:r w:rsidR="007A7148">
        <w:rPr>
          <w:rFonts w:ascii="Palatino Linotype" w:hAnsi="Palatino Linotype" w:cs="Arial"/>
          <w:bCs/>
        </w:rPr>
        <w:t xml:space="preserve"> </w:t>
      </w:r>
      <w:r w:rsidR="00462FE2" w:rsidRPr="007A7148">
        <w:rPr>
          <w:rFonts w:ascii="Palatino Linotype" w:hAnsi="Palatino Linotype" w:cs="Arial"/>
          <w:bCs/>
        </w:rPr>
        <w:t>zadávání veřejných zakázek</w:t>
      </w:r>
      <w:r w:rsidR="00550398" w:rsidRPr="007A7148">
        <w:rPr>
          <w:rFonts w:ascii="Palatino Linotype" w:hAnsi="Palatino Linotype" w:cs="Arial"/>
          <w:bCs/>
        </w:rPr>
        <w:t>, ve znění pozdějších předpisů.</w:t>
      </w:r>
    </w:p>
    <w:p w:rsidR="006C4879" w:rsidRDefault="006C4879" w:rsidP="00EF4206">
      <w:pPr>
        <w:jc w:val="both"/>
        <w:rPr>
          <w:rFonts w:ascii="Palatino Linotype" w:hAnsi="Palatino Linotype" w:cs="Arial"/>
          <w:b/>
          <w:bCs/>
        </w:rPr>
      </w:pPr>
      <w:r w:rsidRPr="007A7148">
        <w:rPr>
          <w:rFonts w:ascii="Palatino Linotype" w:hAnsi="Palatino Linotype" w:cs="Arial"/>
          <w:b/>
          <w:bCs/>
        </w:rPr>
        <w:t xml:space="preserve">V případě, že </w:t>
      </w:r>
      <w:r w:rsidR="003E7F36">
        <w:rPr>
          <w:rFonts w:ascii="Palatino Linotype" w:hAnsi="Palatino Linotype" w:cs="Arial"/>
          <w:b/>
          <w:bCs/>
        </w:rPr>
        <w:t>dodavatel</w:t>
      </w:r>
      <w:r w:rsidRPr="007A7148">
        <w:rPr>
          <w:rFonts w:ascii="Palatino Linotype" w:hAnsi="Palatino Linotype" w:cs="Arial"/>
          <w:b/>
          <w:bCs/>
        </w:rPr>
        <w:t xml:space="preserve"> nemá v úmyslu zadat jednomu či více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 xml:space="preserve">dodavatelům žádnou část veřejné zakázky, níže uvedenou tabulku proškrtne a případně doplní o čestné prohlášení o nevyužití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>dodavatelů.</w:t>
      </w:r>
    </w:p>
    <w:p w:rsidR="00011A1B" w:rsidRPr="007A7148" w:rsidRDefault="00011A1B" w:rsidP="00EF4206">
      <w:pPr>
        <w:jc w:val="both"/>
        <w:rPr>
          <w:rFonts w:ascii="Palatino Linotype" w:hAnsi="Palatino Linotype" w:cs="Arial"/>
          <w:b/>
          <w:bCs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7A7148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7A7148" w:rsidRDefault="00D61F40" w:rsidP="00412244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CC3673">
              <w:rPr>
                <w:rFonts w:ascii="Palatino Linotype" w:hAnsi="Palatino Linotype" w:cs="Arial"/>
                <w:b/>
                <w:bCs/>
              </w:rPr>
              <w:t>2</w:t>
            </w:r>
            <w:r w:rsidRPr="007A7148">
              <w:rPr>
                <w:rFonts w:ascii="Palatino Linotype" w:hAnsi="Palatino Linotype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7A7148" w:rsidRDefault="007226AD" w:rsidP="001810B0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</w:rPr>
              <w:t xml:space="preserve">Činnost </w:t>
            </w:r>
            <w:r w:rsidR="00FB354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, kterou bude při realizaci provádět 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550398" w:rsidP="007A7148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IČ</w:t>
            </w:r>
            <w:r w:rsidR="00B92668">
              <w:rPr>
                <w:rFonts w:ascii="Palatino Linotype" w:hAnsi="Palatino Linotype" w:cs="Arial"/>
              </w:rPr>
              <w:t>O</w:t>
            </w:r>
            <w:r w:rsidRPr="007A7148">
              <w:rPr>
                <w:rFonts w:ascii="Palatino Linotype" w:hAnsi="Palatino Linotype" w:cs="Arial"/>
              </w:rPr>
              <w:t>:</w:t>
            </w:r>
            <w:r w:rsidR="00C32684" w:rsidRPr="007A714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3D7FD3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soba oprávněná jednat jménem či za </w:t>
            </w:r>
            <w:r w:rsidR="003D7FD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1810B0" w:rsidRPr="007A7148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7A7148" w:rsidRDefault="001810B0" w:rsidP="0041224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7A7148" w:rsidRDefault="001810B0" w:rsidP="001810B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no/ne</w:t>
            </w:r>
            <w:r w:rsidR="00E51E87">
              <w:rPr>
                <w:rStyle w:val="Znakapoznpodarou"/>
                <w:rFonts w:ascii="Palatino Linotype" w:hAnsi="Palatino Linotype" w:cs="Arial"/>
              </w:rPr>
              <w:footnoteReference w:id="1"/>
            </w:r>
          </w:p>
        </w:tc>
      </w:tr>
    </w:tbl>
    <w:p w:rsidR="00602B9E" w:rsidRPr="007A7148" w:rsidRDefault="00D8314E" w:rsidP="00602B9E">
      <w:pPr>
        <w:rPr>
          <w:rFonts w:ascii="Palatino Linotype" w:hAnsi="Palatino Linotype"/>
        </w:rPr>
      </w:pPr>
      <w:r w:rsidRPr="007A7148">
        <w:rPr>
          <w:rFonts w:ascii="Palatino Linotype" w:hAnsi="Palatino Linotype" w:cs="Arial"/>
          <w:i/>
        </w:rPr>
        <w:t xml:space="preserve">Poznámka: Tabulku Dodavatel použije tolikrát, kolik bude mít </w:t>
      </w:r>
      <w:r w:rsidR="003D7FD3">
        <w:rPr>
          <w:rFonts w:ascii="Palatino Linotype" w:hAnsi="Palatino Linotype" w:cs="Arial"/>
          <w:i/>
        </w:rPr>
        <w:t>pod</w:t>
      </w:r>
      <w:r w:rsidRPr="007A7148">
        <w:rPr>
          <w:rFonts w:ascii="Palatino Linotype" w:hAnsi="Palatino Linotype" w:cs="Arial"/>
          <w:i/>
        </w:rPr>
        <w:t>dodavatelů.</w:t>
      </w:r>
    </w:p>
    <w:sectPr w:rsidR="00602B9E" w:rsidRPr="007A7148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DF" w:rsidRDefault="004D45DF" w:rsidP="007226AD">
      <w:r>
        <w:separator/>
      </w:r>
    </w:p>
  </w:endnote>
  <w:endnote w:type="continuationSeparator" w:id="0">
    <w:p w:rsidR="004D45DF" w:rsidRDefault="004D45DF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DF" w:rsidRDefault="004D45DF" w:rsidP="007226AD">
      <w:r>
        <w:separator/>
      </w:r>
    </w:p>
  </w:footnote>
  <w:footnote w:type="continuationSeparator" w:id="0">
    <w:p w:rsidR="004D45DF" w:rsidRDefault="004D45DF" w:rsidP="007226AD">
      <w:r>
        <w:continuationSeparator/>
      </w:r>
    </w:p>
  </w:footnote>
  <w:footnote w:id="1">
    <w:p w:rsidR="00E51E87" w:rsidRDefault="00E51E8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  <w:p w:rsidR="00CF4D2F" w:rsidRDefault="00CF4D2F">
      <w:pPr>
        <w:pStyle w:val="Textpoznpodarou"/>
      </w:pPr>
    </w:p>
    <w:p w:rsidR="00CF4D2F" w:rsidRDefault="00CF4D2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7A73C0">
      <w:rPr>
        <w:rFonts w:ascii="Palatino Linotype" w:hAnsi="Palatino Linotype" w:cs="Arial"/>
        <w:sz w:val="18"/>
        <w:szCs w:val="18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11A1B"/>
    <w:rsid w:val="0002660C"/>
    <w:rsid w:val="000306DC"/>
    <w:rsid w:val="00054428"/>
    <w:rsid w:val="00074E83"/>
    <w:rsid w:val="000A6002"/>
    <w:rsid w:val="000B0FFF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1517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C3428"/>
    <w:rsid w:val="002C343F"/>
    <w:rsid w:val="002F0478"/>
    <w:rsid w:val="00301626"/>
    <w:rsid w:val="00307B54"/>
    <w:rsid w:val="00334920"/>
    <w:rsid w:val="00337EBB"/>
    <w:rsid w:val="00356C3B"/>
    <w:rsid w:val="00380C57"/>
    <w:rsid w:val="003D0CD6"/>
    <w:rsid w:val="003D78C5"/>
    <w:rsid w:val="003D7FD3"/>
    <w:rsid w:val="003E7E58"/>
    <w:rsid w:val="003E7F36"/>
    <w:rsid w:val="00412244"/>
    <w:rsid w:val="00431B15"/>
    <w:rsid w:val="00447C0F"/>
    <w:rsid w:val="00462FE2"/>
    <w:rsid w:val="004B2A8D"/>
    <w:rsid w:val="004B4892"/>
    <w:rsid w:val="004C3050"/>
    <w:rsid w:val="004D45DF"/>
    <w:rsid w:val="004F1C2E"/>
    <w:rsid w:val="005146A2"/>
    <w:rsid w:val="00550398"/>
    <w:rsid w:val="00551F9C"/>
    <w:rsid w:val="00572A1B"/>
    <w:rsid w:val="00581AC9"/>
    <w:rsid w:val="00585A28"/>
    <w:rsid w:val="005A197E"/>
    <w:rsid w:val="005B2AFF"/>
    <w:rsid w:val="005C587E"/>
    <w:rsid w:val="00602B9E"/>
    <w:rsid w:val="0060641A"/>
    <w:rsid w:val="006437A1"/>
    <w:rsid w:val="006718D2"/>
    <w:rsid w:val="006966F0"/>
    <w:rsid w:val="006A40D7"/>
    <w:rsid w:val="006C4879"/>
    <w:rsid w:val="006D7525"/>
    <w:rsid w:val="00700B21"/>
    <w:rsid w:val="007226AD"/>
    <w:rsid w:val="0073155C"/>
    <w:rsid w:val="00792EA6"/>
    <w:rsid w:val="00797A62"/>
    <w:rsid w:val="007A7148"/>
    <w:rsid w:val="007A73C0"/>
    <w:rsid w:val="007C07A4"/>
    <w:rsid w:val="008133BB"/>
    <w:rsid w:val="00817D83"/>
    <w:rsid w:val="00836B41"/>
    <w:rsid w:val="00906268"/>
    <w:rsid w:val="00930BD4"/>
    <w:rsid w:val="0099152F"/>
    <w:rsid w:val="009D6075"/>
    <w:rsid w:val="00A24FAE"/>
    <w:rsid w:val="00AA53BB"/>
    <w:rsid w:val="00B31C81"/>
    <w:rsid w:val="00B55931"/>
    <w:rsid w:val="00B92668"/>
    <w:rsid w:val="00B973A1"/>
    <w:rsid w:val="00BB1652"/>
    <w:rsid w:val="00BB4BE1"/>
    <w:rsid w:val="00BE138B"/>
    <w:rsid w:val="00C32684"/>
    <w:rsid w:val="00CC3673"/>
    <w:rsid w:val="00CF4D2F"/>
    <w:rsid w:val="00D05012"/>
    <w:rsid w:val="00D0764C"/>
    <w:rsid w:val="00D1319C"/>
    <w:rsid w:val="00D61F40"/>
    <w:rsid w:val="00D8314E"/>
    <w:rsid w:val="00DE1078"/>
    <w:rsid w:val="00E51E87"/>
    <w:rsid w:val="00E86A0F"/>
    <w:rsid w:val="00EF3306"/>
    <w:rsid w:val="00EF4206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53BD6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E8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E87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4250-3551-4EE8-83AE-3067E3E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Bučková Jitka Mgr.</cp:lastModifiedBy>
  <cp:revision>9</cp:revision>
  <dcterms:created xsi:type="dcterms:W3CDTF">2019-10-18T10:53:00Z</dcterms:created>
  <dcterms:modified xsi:type="dcterms:W3CDTF">2020-05-03T06:44:00Z</dcterms:modified>
</cp:coreProperties>
</file>